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2E" w:rsidRPr="00576112" w:rsidRDefault="00805DD5" w:rsidP="00A506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r w:rsidRPr="00576112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P</w:t>
      </w:r>
      <w:r w:rsidR="00A5062E" w:rsidRPr="00576112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ielikums </w:t>
      </w:r>
      <w:r w:rsidR="00A5062E" w:rsidRPr="00576112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br/>
        <w:t xml:space="preserve">Ministru kabineta </w:t>
      </w:r>
      <w:r w:rsidR="00A5062E" w:rsidRPr="00576112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br/>
        <w:t>2014.gada</w:t>
      </w:r>
      <w:r w:rsidR="00A5062E" w:rsidRPr="00576112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ab/>
        <w:t xml:space="preserve"> noteikumiem Nr.</w:t>
      </w:r>
      <w:r w:rsidR="00A5062E" w:rsidRPr="00576112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ab/>
      </w:r>
    </w:p>
    <w:p w:rsidR="00A5062E" w:rsidRPr="00576112" w:rsidRDefault="00A5062E" w:rsidP="00A506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</w:p>
    <w:p w:rsidR="00805DD5" w:rsidRPr="00576112" w:rsidRDefault="00805DD5" w:rsidP="00A50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</w:pPr>
      <w:bookmarkStart w:id="0" w:name="464177"/>
      <w:bookmarkEnd w:id="0"/>
    </w:p>
    <w:p w:rsidR="00A5062E" w:rsidRPr="00576112" w:rsidRDefault="007369C7" w:rsidP="00A50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</w:pPr>
      <w:r w:rsidRPr="00576112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To g</w:t>
      </w:r>
      <w:r w:rsidR="00A5062E" w:rsidRPr="00576112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 xml:space="preserve">anāmpulku īpašnieku saraksts </w:t>
      </w:r>
      <w:proofErr w:type="gramStart"/>
      <w:r w:rsidR="00A91F7C" w:rsidRPr="00576112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2014.gada</w:t>
      </w:r>
      <w:proofErr w:type="gramEnd"/>
      <w:r w:rsidR="00A91F7C" w:rsidRPr="00576112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 xml:space="preserve"> ___</w:t>
      </w:r>
      <w:r w:rsidR="00A5062E" w:rsidRPr="00576112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_____</w:t>
      </w:r>
      <w:r w:rsidR="00805DD5" w:rsidRPr="00576112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____</w:t>
      </w:r>
      <w:r w:rsidR="00A5062E" w:rsidRPr="00576112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 xml:space="preserve">, kuriem </w:t>
      </w:r>
      <w:r w:rsidR="00A91F7C" w:rsidRPr="00576112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ir piešķirta</w:t>
      </w:r>
      <w:r w:rsidR="00805DD5" w:rsidRPr="00576112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 xml:space="preserve"> un pildīta</w:t>
      </w:r>
      <w:r w:rsidR="00A91F7C" w:rsidRPr="00576112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 xml:space="preserve"> piena piegādes kvota</w:t>
      </w:r>
      <w:r w:rsidR="00805DD5" w:rsidRPr="00576112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 xml:space="preserve"> un kuru ganāmpulkā </w:t>
      </w:r>
      <w:r w:rsidR="00A5062E" w:rsidRPr="00576112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piena šķirņu slaucamā</w:t>
      </w:r>
      <w:r w:rsidR="00805DD5" w:rsidRPr="00576112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m</w:t>
      </w:r>
      <w:r w:rsidR="00A5062E" w:rsidRPr="00576112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 xml:space="preserve"> gov</w:t>
      </w:r>
      <w:r w:rsidR="00805DD5" w:rsidRPr="00576112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īm</w:t>
      </w:r>
      <w:r w:rsidR="00A5062E" w:rsidRPr="00576112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 xml:space="preserve"> </w:t>
      </w:r>
      <w:r w:rsidR="00805DD5" w:rsidRPr="00576112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ir noteikti un</w:t>
      </w:r>
      <w:r w:rsidR="00A5062E" w:rsidRPr="00576112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 xml:space="preserve"> izvērtēti produktivitātes dati</w:t>
      </w:r>
    </w:p>
    <w:p w:rsidR="00A5062E" w:rsidRDefault="00A5062E" w:rsidP="00A5062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A5062E" w:rsidRPr="00A5062E" w:rsidRDefault="00A5062E" w:rsidP="00A5062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A5062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auku atbalsta dienestam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75"/>
        <w:gridCol w:w="7471"/>
      </w:tblGrid>
      <w:tr w:rsidR="00A5062E" w:rsidRPr="00A5062E" w:rsidTr="00A5062E">
        <w:trPr>
          <w:tblCellSpacing w:w="15" w:type="dxa"/>
        </w:trPr>
        <w:tc>
          <w:tcPr>
            <w:tcW w:w="900" w:type="pct"/>
            <w:hideMark/>
          </w:tcPr>
          <w:p w:rsidR="00A5062E" w:rsidRPr="00A5062E" w:rsidRDefault="00A5062E" w:rsidP="00A5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sniedzējs</w:t>
            </w:r>
          </w:p>
        </w:tc>
        <w:tc>
          <w:tcPr>
            <w:tcW w:w="4100" w:type="pct"/>
            <w:tcBorders>
              <w:bottom w:val="single" w:sz="6" w:space="0" w:color="auto"/>
            </w:tcBorders>
            <w:hideMark/>
          </w:tcPr>
          <w:p w:rsidR="00A5062E" w:rsidRPr="00A5062E" w:rsidRDefault="00A5062E" w:rsidP="00A5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  <w:tr w:rsidR="00A5062E" w:rsidRPr="00A5062E" w:rsidTr="00A5062E">
        <w:trPr>
          <w:tblCellSpacing w:w="15" w:type="dxa"/>
        </w:trPr>
        <w:tc>
          <w:tcPr>
            <w:tcW w:w="900" w:type="pct"/>
            <w:hideMark/>
          </w:tcPr>
          <w:p w:rsidR="00A5062E" w:rsidRPr="00A5062E" w:rsidRDefault="00A5062E" w:rsidP="00A5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100" w:type="pct"/>
            <w:hideMark/>
          </w:tcPr>
          <w:p w:rsidR="00A5062E" w:rsidRPr="00A5062E" w:rsidRDefault="00A5062E" w:rsidP="00A5062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(vārds, uzvārds, tālruņa numurs, e-pasta adrese)</w:t>
            </w:r>
          </w:p>
        </w:tc>
      </w:tr>
    </w:tbl>
    <w:p w:rsidR="00A5062E" w:rsidRDefault="00A5062E" w:rsidP="00A5062E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A5062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auku atbalsta dienesta klienta reģistrācijas numurs _____________________________</w:t>
      </w:r>
    </w:p>
    <w:p w:rsidR="00A5062E" w:rsidRPr="00A5062E" w:rsidRDefault="00A5062E" w:rsidP="00A5062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2403"/>
        <w:gridCol w:w="3512"/>
        <w:gridCol w:w="3327"/>
      </w:tblGrid>
      <w:tr w:rsidR="00A5062E" w:rsidRPr="00A5062E" w:rsidTr="006B0AF0">
        <w:tc>
          <w:tcPr>
            <w:tcW w:w="1300" w:type="pct"/>
            <w:vAlign w:val="center"/>
            <w:hideMark/>
          </w:tcPr>
          <w:p w:rsidR="00A5062E" w:rsidRPr="00A5062E" w:rsidRDefault="00A5062E" w:rsidP="006B0AF0">
            <w:pPr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anāmpulka</w:t>
            </w: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br/>
              <w:t>reģistrācijas numurs</w:t>
            </w:r>
          </w:p>
        </w:tc>
        <w:tc>
          <w:tcPr>
            <w:tcW w:w="1900" w:type="pct"/>
            <w:vAlign w:val="center"/>
            <w:hideMark/>
          </w:tcPr>
          <w:p w:rsidR="00A5062E" w:rsidRPr="00A5062E" w:rsidRDefault="00A5062E" w:rsidP="006B0AF0">
            <w:pPr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anāmpulka īpašnieks</w:t>
            </w: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br/>
              <w:t>(juridiskās personas</w:t>
            </w:r>
            <w:r w:rsidR="00D31DA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firma</w:t>
            </w: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 w:rsidR="00D31DA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(</w:t>
            </w: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saukums</w:t>
            </w:r>
            <w:r w:rsidR="00D31DA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)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/</w:t>
            </w: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fiziskās personas vārds, uzvārds)</w:t>
            </w:r>
          </w:p>
        </w:tc>
        <w:tc>
          <w:tcPr>
            <w:tcW w:w="1800" w:type="pct"/>
            <w:vAlign w:val="center"/>
            <w:hideMark/>
          </w:tcPr>
          <w:p w:rsidR="00A5062E" w:rsidRPr="00A5062E" w:rsidRDefault="00A5062E" w:rsidP="006B0AF0">
            <w:pPr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Reģistrācijas numurs</w:t>
            </w: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br/>
              <w:t>(juridiskai personai)/</w:t>
            </w: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br/>
              <w:t>personas kods (fiziskai personai)</w:t>
            </w:r>
          </w:p>
        </w:tc>
      </w:tr>
      <w:tr w:rsidR="00A5062E" w:rsidRPr="00A5062E" w:rsidTr="00A5062E">
        <w:trPr>
          <w:trHeight w:val="450"/>
        </w:trPr>
        <w:tc>
          <w:tcPr>
            <w:tcW w:w="1300" w:type="pct"/>
            <w:hideMark/>
          </w:tcPr>
          <w:p w:rsidR="00A5062E" w:rsidRPr="00A5062E" w:rsidRDefault="00A5062E" w:rsidP="00A5062E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900" w:type="pct"/>
            <w:hideMark/>
          </w:tcPr>
          <w:p w:rsidR="00A5062E" w:rsidRPr="00A5062E" w:rsidRDefault="00A5062E" w:rsidP="00A5062E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00" w:type="pct"/>
            <w:hideMark/>
          </w:tcPr>
          <w:p w:rsidR="00A5062E" w:rsidRPr="00A5062E" w:rsidRDefault="00A5062E" w:rsidP="00A5062E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  <w:tr w:rsidR="00A5062E" w:rsidRPr="00A5062E" w:rsidTr="00A5062E">
        <w:trPr>
          <w:trHeight w:val="450"/>
        </w:trPr>
        <w:tc>
          <w:tcPr>
            <w:tcW w:w="1300" w:type="pct"/>
            <w:hideMark/>
          </w:tcPr>
          <w:p w:rsidR="00A5062E" w:rsidRPr="00A5062E" w:rsidRDefault="00A5062E" w:rsidP="00A5062E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900" w:type="pct"/>
            <w:hideMark/>
          </w:tcPr>
          <w:p w:rsidR="00A5062E" w:rsidRPr="00A5062E" w:rsidRDefault="00A5062E" w:rsidP="00A5062E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00" w:type="pct"/>
            <w:hideMark/>
          </w:tcPr>
          <w:p w:rsidR="00A5062E" w:rsidRPr="00A5062E" w:rsidRDefault="00A5062E" w:rsidP="00A5062E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  <w:tr w:rsidR="00A5062E" w:rsidRPr="00A5062E" w:rsidTr="00A5062E">
        <w:trPr>
          <w:trHeight w:val="450"/>
        </w:trPr>
        <w:tc>
          <w:tcPr>
            <w:tcW w:w="1300" w:type="pct"/>
            <w:hideMark/>
          </w:tcPr>
          <w:p w:rsidR="00A5062E" w:rsidRPr="00A5062E" w:rsidRDefault="00A5062E" w:rsidP="00A5062E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900" w:type="pct"/>
            <w:hideMark/>
          </w:tcPr>
          <w:p w:rsidR="00A5062E" w:rsidRPr="00A5062E" w:rsidRDefault="00A5062E" w:rsidP="00A5062E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00" w:type="pct"/>
            <w:hideMark/>
          </w:tcPr>
          <w:p w:rsidR="00A5062E" w:rsidRPr="00A5062E" w:rsidRDefault="00A5062E" w:rsidP="00A5062E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</w:tbl>
    <w:p w:rsidR="00A5062E" w:rsidRPr="00A5062E" w:rsidRDefault="00A5062E" w:rsidP="00A5062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72"/>
        <w:gridCol w:w="3785"/>
        <w:gridCol w:w="957"/>
        <w:gridCol w:w="3232"/>
      </w:tblGrid>
      <w:tr w:rsidR="00A5062E" w:rsidRPr="00A5062E" w:rsidTr="00A5062E">
        <w:trPr>
          <w:tblCellSpacing w:w="15" w:type="dxa"/>
        </w:trPr>
        <w:tc>
          <w:tcPr>
            <w:tcW w:w="300" w:type="pct"/>
            <w:hideMark/>
          </w:tcPr>
          <w:p w:rsidR="00A5062E" w:rsidRPr="00A5062E" w:rsidRDefault="00A5062E" w:rsidP="00A5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sniedzējs</w:t>
            </w:r>
          </w:p>
        </w:tc>
        <w:tc>
          <w:tcPr>
            <w:tcW w:w="2150" w:type="pct"/>
            <w:tcBorders>
              <w:bottom w:val="single" w:sz="6" w:space="0" w:color="auto"/>
            </w:tcBorders>
            <w:hideMark/>
          </w:tcPr>
          <w:p w:rsidR="00A5062E" w:rsidRPr="00A5062E" w:rsidRDefault="00A5062E" w:rsidP="00A5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hideMark/>
          </w:tcPr>
          <w:p w:rsidR="00A5062E" w:rsidRPr="00A5062E" w:rsidRDefault="00A5062E" w:rsidP="00A5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atums*</w:t>
            </w:r>
          </w:p>
        </w:tc>
        <w:tc>
          <w:tcPr>
            <w:tcW w:w="1900" w:type="pct"/>
            <w:tcBorders>
              <w:bottom w:val="single" w:sz="6" w:space="0" w:color="auto"/>
            </w:tcBorders>
            <w:hideMark/>
          </w:tcPr>
          <w:p w:rsidR="00A5062E" w:rsidRPr="00A5062E" w:rsidRDefault="00A5062E" w:rsidP="00A5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  <w:tr w:rsidR="00A5062E" w:rsidRPr="00A5062E" w:rsidTr="00A5062E">
        <w:trPr>
          <w:tblCellSpacing w:w="15" w:type="dxa"/>
        </w:trPr>
        <w:tc>
          <w:tcPr>
            <w:tcW w:w="300" w:type="pct"/>
            <w:hideMark/>
          </w:tcPr>
          <w:p w:rsidR="00A5062E" w:rsidRPr="00A5062E" w:rsidRDefault="00A5062E" w:rsidP="00A5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150" w:type="pct"/>
            <w:hideMark/>
          </w:tcPr>
          <w:p w:rsidR="00A5062E" w:rsidRPr="00A5062E" w:rsidRDefault="00A5062E" w:rsidP="00A5062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(vārds, uzvārds, paraksts*)</w:t>
            </w:r>
          </w:p>
        </w:tc>
        <w:tc>
          <w:tcPr>
            <w:tcW w:w="550" w:type="pct"/>
            <w:hideMark/>
          </w:tcPr>
          <w:p w:rsidR="00A5062E" w:rsidRPr="00A5062E" w:rsidRDefault="00A5062E" w:rsidP="00A5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900" w:type="pct"/>
            <w:hideMark/>
          </w:tcPr>
          <w:p w:rsidR="00A5062E" w:rsidRPr="00A5062E" w:rsidRDefault="00A5062E" w:rsidP="00A5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</w:tbl>
    <w:p w:rsidR="00A5062E" w:rsidRPr="00A5062E" w:rsidRDefault="00A5062E" w:rsidP="00A5062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94"/>
        <w:gridCol w:w="7652"/>
      </w:tblGrid>
      <w:tr w:rsidR="00A5062E" w:rsidRPr="00A5062E" w:rsidTr="00A5062E">
        <w:trPr>
          <w:tblCellSpacing w:w="15" w:type="dxa"/>
        </w:trPr>
        <w:tc>
          <w:tcPr>
            <w:tcW w:w="800" w:type="pct"/>
            <w:hideMark/>
          </w:tcPr>
          <w:p w:rsidR="00A5062E" w:rsidRPr="00A5062E" w:rsidRDefault="00A5062E" w:rsidP="00A5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eņēma</w:t>
            </w:r>
          </w:p>
        </w:tc>
        <w:tc>
          <w:tcPr>
            <w:tcW w:w="4200" w:type="pct"/>
            <w:tcBorders>
              <w:bottom w:val="single" w:sz="6" w:space="0" w:color="auto"/>
            </w:tcBorders>
            <w:hideMark/>
          </w:tcPr>
          <w:p w:rsidR="00A5062E" w:rsidRPr="00A5062E" w:rsidRDefault="00A5062E" w:rsidP="00A5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  <w:tr w:rsidR="00A5062E" w:rsidRPr="00A5062E" w:rsidTr="00A5062E">
        <w:trPr>
          <w:tblCellSpacing w:w="15" w:type="dxa"/>
        </w:trPr>
        <w:tc>
          <w:tcPr>
            <w:tcW w:w="800" w:type="pct"/>
            <w:hideMark/>
          </w:tcPr>
          <w:p w:rsidR="00A5062E" w:rsidRPr="00A5062E" w:rsidRDefault="00A5062E" w:rsidP="00A5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00" w:type="pct"/>
            <w:hideMark/>
          </w:tcPr>
          <w:p w:rsidR="00A5062E" w:rsidRPr="00A5062E" w:rsidRDefault="00A5062E" w:rsidP="00A5062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(Lauku atbalsta dienesta pārstāvja amats, vārds, uzvārds, paraksts, datums)**</w:t>
            </w:r>
          </w:p>
        </w:tc>
      </w:tr>
    </w:tbl>
    <w:p w:rsidR="00A5062E" w:rsidRPr="00A5062E" w:rsidRDefault="00A5062E" w:rsidP="00A5062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A5062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iezīmes.</w:t>
      </w:r>
    </w:p>
    <w:p w:rsidR="00A5062E" w:rsidRPr="00A5062E" w:rsidRDefault="00A5062E" w:rsidP="00A5062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A5062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1. * Dokumenta rekvizītus "paraksts" un "datums" neaizpilda, ja elektroniskais dokuments ir sagatavots atbilstoši normatīvajiem aktiem par elektronisko dokumentu noformēšanu.</w:t>
      </w:r>
    </w:p>
    <w:p w:rsidR="00A5062E" w:rsidRPr="00A5062E" w:rsidRDefault="00A5062E" w:rsidP="00A5062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A5062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2. ** Neaizpilda, ja elektroniskais dokuments ir sagatavots atbilstoši normatīvajiem aktiem par elektronisko dokumentu noformēšanu.</w:t>
      </w:r>
    </w:p>
    <w:p w:rsidR="00A5062E" w:rsidRDefault="00A5062E" w:rsidP="00A506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A5062E" w:rsidRDefault="00A5062E" w:rsidP="005761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A5062E" w:rsidRPr="002A3CB0" w:rsidRDefault="00A5062E" w:rsidP="005761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r w:rsidRPr="002A3CB0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Zemkopības ministr</w:t>
      </w:r>
      <w:r w:rsidR="004E09C0" w:rsidRPr="002A3CB0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s</w:t>
      </w:r>
      <w:r w:rsidRPr="002A3CB0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</w:t>
      </w:r>
      <w:r w:rsidRPr="002A3CB0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ab/>
      </w:r>
      <w:r w:rsidRPr="002A3CB0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ab/>
      </w:r>
      <w:r w:rsidRPr="002A3CB0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ab/>
      </w:r>
      <w:r w:rsidRPr="002A3CB0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ab/>
      </w:r>
      <w:r w:rsidRPr="002A3CB0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ab/>
      </w:r>
      <w:r w:rsidRPr="002A3CB0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ab/>
      </w:r>
      <w:r w:rsidR="004E09C0" w:rsidRPr="002A3CB0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J</w:t>
      </w:r>
      <w:r w:rsidRPr="002A3CB0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.</w:t>
      </w:r>
      <w:r w:rsidR="004E09C0" w:rsidRPr="002A3CB0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Dūklavs</w:t>
      </w:r>
    </w:p>
    <w:p w:rsidR="00A5062E" w:rsidRDefault="00A5062E" w:rsidP="00A506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062E" w:rsidRDefault="00A5062E" w:rsidP="00A506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A3CB0" w:rsidRDefault="002A3CB0" w:rsidP="00A506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062E" w:rsidRDefault="00A5062E" w:rsidP="00A506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1" w:name="_GoBack"/>
      <w:bookmarkEnd w:id="1"/>
    </w:p>
    <w:p w:rsidR="00576112" w:rsidRDefault="00576112" w:rsidP="00A506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14.08.26. 12:19</w:t>
      </w:r>
    </w:p>
    <w:p w:rsidR="00576112" w:rsidRPr="00576112" w:rsidRDefault="00576112" w:rsidP="00A506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6112">
        <w:rPr>
          <w:rFonts w:ascii="Times New Roman" w:hAnsi="Times New Roman" w:cs="Times New Roman"/>
          <w:sz w:val="20"/>
          <w:szCs w:val="20"/>
        </w:rPr>
        <w:fldChar w:fldCharType="begin"/>
      </w:r>
      <w:r w:rsidRPr="00576112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576112">
        <w:rPr>
          <w:rFonts w:ascii="Times New Roman" w:hAnsi="Times New Roman" w:cs="Times New Roman"/>
          <w:sz w:val="20"/>
          <w:szCs w:val="20"/>
        </w:rPr>
        <w:fldChar w:fldCharType="separate"/>
      </w:r>
      <w:r w:rsidRPr="00576112">
        <w:rPr>
          <w:rFonts w:ascii="Times New Roman" w:hAnsi="Times New Roman" w:cs="Times New Roman"/>
          <w:noProof/>
          <w:sz w:val="20"/>
          <w:szCs w:val="20"/>
        </w:rPr>
        <w:t>129</w:t>
      </w:r>
      <w:r w:rsidRPr="00576112">
        <w:rPr>
          <w:rFonts w:ascii="Times New Roman" w:hAnsi="Times New Roman" w:cs="Times New Roman"/>
          <w:sz w:val="20"/>
          <w:szCs w:val="20"/>
        </w:rPr>
        <w:fldChar w:fldCharType="end"/>
      </w:r>
    </w:p>
    <w:p w:rsidR="00A5062E" w:rsidRPr="00983510" w:rsidRDefault="00A5062E" w:rsidP="00A506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83510">
        <w:rPr>
          <w:rFonts w:ascii="Times New Roman" w:eastAsia="Times New Roman" w:hAnsi="Times New Roman" w:cs="Times New Roman"/>
          <w:sz w:val="20"/>
          <w:szCs w:val="20"/>
        </w:rPr>
        <w:t>B.Ingiļāvičute</w:t>
      </w:r>
    </w:p>
    <w:p w:rsidR="00A5062E" w:rsidRPr="00735AE5" w:rsidRDefault="00A5062E" w:rsidP="00A50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510">
        <w:rPr>
          <w:rFonts w:ascii="Times New Roman" w:eastAsia="Times New Roman" w:hAnsi="Times New Roman" w:cs="Times New Roman"/>
          <w:sz w:val="20"/>
          <w:szCs w:val="20"/>
        </w:rPr>
        <w:t>67027661, Biruta.Ingilavicute@</w:t>
      </w:r>
      <w:smartTag w:uri="urn:schemas-microsoft-com:office:smarttags" w:element="PersonName">
        <w:r w:rsidRPr="00983510">
          <w:rPr>
            <w:rFonts w:ascii="Times New Roman" w:eastAsia="Times New Roman" w:hAnsi="Times New Roman" w:cs="Times New Roman"/>
            <w:sz w:val="20"/>
            <w:szCs w:val="20"/>
          </w:rPr>
          <w:t>zm</w:t>
        </w:r>
      </w:smartTag>
      <w:r w:rsidRPr="00983510">
        <w:rPr>
          <w:rFonts w:ascii="Times New Roman" w:eastAsia="Times New Roman" w:hAnsi="Times New Roman" w:cs="Times New Roman"/>
          <w:sz w:val="20"/>
          <w:szCs w:val="20"/>
        </w:rPr>
        <w:t>.gov.lv</w:t>
      </w:r>
    </w:p>
    <w:p w:rsidR="00125575" w:rsidRPr="00A5062E" w:rsidRDefault="00125575" w:rsidP="00A50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25575" w:rsidRPr="00A5062E" w:rsidSect="00CD733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169" w:rsidRDefault="00D62169" w:rsidP="00207914">
      <w:pPr>
        <w:spacing w:after="0" w:line="240" w:lineRule="auto"/>
      </w:pPr>
      <w:r>
        <w:separator/>
      </w:r>
    </w:p>
  </w:endnote>
  <w:endnote w:type="continuationSeparator" w:id="0">
    <w:p w:rsidR="00D62169" w:rsidRDefault="00D62169" w:rsidP="0020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914" w:rsidRPr="005B3996" w:rsidRDefault="00207914" w:rsidP="00207914">
    <w:pPr>
      <w:pStyle w:val="Kjene"/>
      <w:rPr>
        <w:rFonts w:ascii="Times New Roman" w:hAnsi="Times New Roman" w:cs="Times New Roman"/>
        <w:sz w:val="20"/>
        <w:szCs w:val="20"/>
      </w:rPr>
    </w:pPr>
    <w:r w:rsidRPr="005B3996">
      <w:rPr>
        <w:rFonts w:ascii="Times New Roman" w:hAnsi="Times New Roman" w:cs="Times New Roman"/>
        <w:sz w:val="20"/>
        <w:szCs w:val="20"/>
      </w:rPr>
      <w:t>ZMNotp_</w:t>
    </w:r>
    <w:r w:rsidR="00805DD5">
      <w:rPr>
        <w:rFonts w:ascii="Times New Roman" w:hAnsi="Times New Roman" w:cs="Times New Roman"/>
        <w:sz w:val="20"/>
        <w:szCs w:val="20"/>
      </w:rPr>
      <w:t>2</w:t>
    </w:r>
    <w:r w:rsidR="00D019D0">
      <w:rPr>
        <w:rFonts w:ascii="Times New Roman" w:hAnsi="Times New Roman" w:cs="Times New Roman"/>
        <w:sz w:val="20"/>
        <w:szCs w:val="20"/>
      </w:rPr>
      <w:t>6</w:t>
    </w:r>
    <w:r w:rsidR="00805DD5">
      <w:rPr>
        <w:rFonts w:ascii="Times New Roman" w:hAnsi="Times New Roman" w:cs="Times New Roman"/>
        <w:sz w:val="20"/>
        <w:szCs w:val="20"/>
      </w:rPr>
      <w:t>08</w:t>
    </w:r>
    <w:r w:rsidRPr="005B3996">
      <w:rPr>
        <w:rFonts w:ascii="Times New Roman" w:hAnsi="Times New Roman" w:cs="Times New Roman"/>
        <w:sz w:val="20"/>
        <w:szCs w:val="20"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169" w:rsidRDefault="00D62169" w:rsidP="00207914">
      <w:pPr>
        <w:spacing w:after="0" w:line="240" w:lineRule="auto"/>
      </w:pPr>
      <w:r>
        <w:separator/>
      </w:r>
    </w:p>
  </w:footnote>
  <w:footnote w:type="continuationSeparator" w:id="0">
    <w:p w:rsidR="00D62169" w:rsidRDefault="00D62169" w:rsidP="002079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367"/>
    <w:rsid w:val="00085994"/>
    <w:rsid w:val="00125575"/>
    <w:rsid w:val="00207914"/>
    <w:rsid w:val="00250835"/>
    <w:rsid w:val="002A3CB0"/>
    <w:rsid w:val="00307247"/>
    <w:rsid w:val="004755FD"/>
    <w:rsid w:val="004E09C0"/>
    <w:rsid w:val="00576112"/>
    <w:rsid w:val="00614196"/>
    <w:rsid w:val="006B0AF0"/>
    <w:rsid w:val="007369C7"/>
    <w:rsid w:val="00780A77"/>
    <w:rsid w:val="0079743E"/>
    <w:rsid w:val="007A1956"/>
    <w:rsid w:val="00805DD5"/>
    <w:rsid w:val="009228F3"/>
    <w:rsid w:val="00995AB4"/>
    <w:rsid w:val="00A5062E"/>
    <w:rsid w:val="00A9114C"/>
    <w:rsid w:val="00A91F7C"/>
    <w:rsid w:val="00B426E3"/>
    <w:rsid w:val="00C37755"/>
    <w:rsid w:val="00C83D7B"/>
    <w:rsid w:val="00C9636C"/>
    <w:rsid w:val="00CD733A"/>
    <w:rsid w:val="00D019D0"/>
    <w:rsid w:val="00D31DA4"/>
    <w:rsid w:val="00D62169"/>
    <w:rsid w:val="00DE57FA"/>
    <w:rsid w:val="00E97367"/>
    <w:rsid w:val="00EE7E92"/>
    <w:rsid w:val="00F3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A035027D-E960-43C9-B9F9-E2B79117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50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207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07914"/>
  </w:style>
  <w:style w:type="paragraph" w:styleId="Kjene">
    <w:name w:val="footer"/>
    <w:basedOn w:val="Parasts"/>
    <w:link w:val="KjeneRakstz"/>
    <w:uiPriority w:val="99"/>
    <w:unhideWhenUsed/>
    <w:rsid w:val="00207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07914"/>
  </w:style>
  <w:style w:type="paragraph" w:styleId="Balonteksts">
    <w:name w:val="Balloon Text"/>
    <w:basedOn w:val="Parasts"/>
    <w:link w:val="BalontekstsRakstz"/>
    <w:uiPriority w:val="99"/>
    <w:semiHidden/>
    <w:unhideWhenUsed/>
    <w:rsid w:val="00207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7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1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487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4644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696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0193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417B-1BF3-4CB3-8D4D-32C44641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1147</Characters>
  <Application>Microsoft Office Word</Application>
  <DocSecurity>0</DocSecurity>
  <Lines>71</Lines>
  <Paragraphs>2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a Ingilavicute</dc:creator>
  <cp:lastModifiedBy>ZM Lietvedibas nodala</cp:lastModifiedBy>
  <cp:revision>4</cp:revision>
  <dcterms:created xsi:type="dcterms:W3CDTF">2014-08-26T06:45:00Z</dcterms:created>
  <dcterms:modified xsi:type="dcterms:W3CDTF">2014-08-26T09:20:00Z</dcterms:modified>
</cp:coreProperties>
</file>